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8CBA7F" w14:textId="77777777" w:rsidR="00C206DE" w:rsidRDefault="007D25DC" w:rsidP="00C206DE">
      <w:pPr>
        <w:spacing w:after="240"/>
        <w:ind w:left="-1418"/>
        <w:rPr>
          <w:rFonts w:ascii="Verdana" w:hAnsi="Verdana"/>
          <w:b/>
          <w:sz w:val="28"/>
          <w:szCs w:val="28"/>
        </w:rPr>
      </w:pPr>
      <w:r w:rsidRPr="00C206DE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8BA2C6" wp14:editId="1FF08AB4">
                <wp:simplePos x="0" y="0"/>
                <wp:positionH relativeFrom="page">
                  <wp:posOffset>3540760</wp:posOffset>
                </wp:positionH>
                <wp:positionV relativeFrom="paragraph">
                  <wp:posOffset>9525</wp:posOffset>
                </wp:positionV>
                <wp:extent cx="3562350" cy="1649094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649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29C6" w14:textId="77777777" w:rsidR="00C206DE" w:rsidRDefault="00C206DE">
                            <w:r w:rsidRPr="00C206DE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C536FA3" wp14:editId="77EE6BD2">
                                  <wp:extent cx="3438525" cy="772211"/>
                                  <wp:effectExtent l="0" t="0" r="0" b="8890"/>
                                  <wp:docPr id="4" name="Billede 4" descr="S:\!Direktionssek_Komm\Grafik (foldere, logo, invitationer etc.)\LOGOER\SB_logo_blå\SB_logo_blå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!Direktionssek_Komm\Grafik (foldere, logo, invitationer etc.)\LOGOER\SB_logo_blå\SB_logo_blå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525" cy="77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8BA2C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78.8pt;margin-top:.75pt;width:280.5pt;height:12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" filled="f" stroked="f">
                <v:textbox>
                  <w:txbxContent>
                    <w:p w14:paraId="7FE129C6" w14:textId="77777777" w:rsidR="00C206DE" w:rsidRDefault="00C206DE">
                      <w:r w:rsidRPr="00C206DE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536FA3" wp14:editId="77EE6BD2">
                            <wp:extent cx="3438525" cy="772211"/>
                            <wp:effectExtent l="0" t="0" r="0" b="8890"/>
                            <wp:docPr id="4" name="Billede 4" descr="S:\!Direktionssek_Komm\Grafik (foldere, logo, invitationer etc.)\LOGOER\SB_logo_blå\SB_logo_blå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!Direktionssek_Komm\Grafik (foldere, logo, invitationer etc.)\LOGOER\SB_logo_blå\SB_logo_blå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8525" cy="772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6DE" w:rsidRPr="00C206DE">
        <w:rPr>
          <w:rFonts w:ascii="Verdana" w:hAnsi="Verdana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A05F022" wp14:editId="00DA32E7">
                <wp:simplePos x="0" y="0"/>
                <wp:positionH relativeFrom="page">
                  <wp:align>left</wp:align>
                </wp:positionH>
                <wp:positionV relativeFrom="paragraph">
                  <wp:posOffset>178435</wp:posOffset>
                </wp:positionV>
                <wp:extent cx="7877175" cy="2066925"/>
                <wp:effectExtent l="0" t="0" r="9525" b="9525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73D0" w14:textId="77777777" w:rsidR="00C206DE" w:rsidRDefault="00C206DE" w:rsidP="00464C5B">
                            <w:pPr>
                              <w:ind w:left="-142"/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0AB4C8E" wp14:editId="16A4A168">
                                  <wp:extent cx="7458075" cy="2364247"/>
                                  <wp:effectExtent l="0" t="0" r="0" b="0"/>
                                  <wp:docPr id="5" name="Bille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otoCollag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2482" cy="2365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5F022" id="_x0000_s1027" type="#_x0000_t202" style="position:absolute;left:0;text-align:left;margin-left:0;margin-top:14.05pt;width:620.25pt;height:162.7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" stroked="f">
                <v:textbox>
                  <w:txbxContent>
                    <w:p w14:paraId="06AA73D0" w14:textId="77777777" w:rsidR="00C206DE" w:rsidRDefault="00C206DE" w:rsidP="00464C5B">
                      <w:pPr>
                        <w:ind w:left="-142"/>
                      </w:pPr>
                      <w:r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AB4C8E" wp14:editId="16A4A168">
                            <wp:extent cx="7458075" cy="2364247"/>
                            <wp:effectExtent l="0" t="0" r="0" b="0"/>
                            <wp:docPr id="5" name="Bille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otoCollag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2482" cy="2365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DB98B1" w14:textId="77777777" w:rsidR="00C206DE" w:rsidRDefault="00C206DE" w:rsidP="00C206DE">
      <w:pPr>
        <w:spacing w:after="240"/>
        <w:rPr>
          <w:rFonts w:ascii="Verdana" w:hAnsi="Verdana"/>
          <w:b/>
          <w:sz w:val="28"/>
          <w:szCs w:val="28"/>
        </w:rPr>
      </w:pPr>
      <w:r w:rsidRPr="003B60E1">
        <w:rPr>
          <w:rFonts w:ascii="Verdana" w:hAnsi="Verdana"/>
          <w:b/>
          <w:sz w:val="28"/>
          <w:szCs w:val="28"/>
        </w:rPr>
        <w:t>Uddannelsesplan for journalistpraktikanter i Sydbank</w:t>
      </w:r>
    </w:p>
    <w:p w14:paraId="527D9032" w14:textId="77777777" w:rsidR="003B60E1" w:rsidRPr="00537825" w:rsidRDefault="00537825" w:rsidP="004E1A76">
      <w:pPr>
        <w:spacing w:after="240"/>
        <w:rPr>
          <w:rFonts w:ascii="Verdana" w:hAnsi="Verdana"/>
          <w:b/>
          <w:sz w:val="20"/>
          <w:szCs w:val="20"/>
        </w:rPr>
      </w:pPr>
      <w:r w:rsidRPr="00537825">
        <w:rPr>
          <w:rFonts w:ascii="Verdana" w:hAnsi="Verdana"/>
          <w:b/>
          <w:sz w:val="20"/>
          <w:szCs w:val="20"/>
        </w:rPr>
        <w:t>Som praktikant i Sydbanks kommunikationsafdeling vil du udvikle dine journalistiske færdigheder og få en bredere forståelse for strategisk kommunikationsarbejde i en større kommerciel virksomhed.</w:t>
      </w:r>
    </w:p>
    <w:p w14:paraId="3611BC76" w14:textId="1C04914B" w:rsidR="00360F14" w:rsidRDefault="00A74B51" w:rsidP="004E1A76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ydba</w:t>
      </w:r>
      <w:r w:rsidR="00537825">
        <w:rPr>
          <w:rFonts w:ascii="Verdana" w:hAnsi="Verdana"/>
          <w:sz w:val="20"/>
          <w:szCs w:val="20"/>
        </w:rPr>
        <w:t xml:space="preserve">nk er Danmarks </w:t>
      </w:r>
      <w:r w:rsidR="00416AF4">
        <w:rPr>
          <w:rFonts w:ascii="Verdana" w:hAnsi="Verdana"/>
          <w:sz w:val="20"/>
          <w:szCs w:val="20"/>
        </w:rPr>
        <w:t>fjerde</w:t>
      </w:r>
      <w:r w:rsidR="00537825">
        <w:rPr>
          <w:rFonts w:ascii="Verdana" w:hAnsi="Verdana"/>
          <w:sz w:val="20"/>
          <w:szCs w:val="20"/>
        </w:rPr>
        <w:t>største bank og en af landets fire SIFI</w:t>
      </w:r>
      <w:r w:rsidR="00EA3EAE">
        <w:rPr>
          <w:rFonts w:ascii="Verdana" w:hAnsi="Verdana"/>
          <w:sz w:val="20"/>
          <w:szCs w:val="20"/>
        </w:rPr>
        <w:t>-</w:t>
      </w:r>
      <w:r w:rsidR="00537825">
        <w:rPr>
          <w:rFonts w:ascii="Verdana" w:hAnsi="Verdana"/>
          <w:sz w:val="20"/>
          <w:szCs w:val="20"/>
        </w:rPr>
        <w:t xml:space="preserve">banker. </w:t>
      </w:r>
      <w:r w:rsidR="00463612">
        <w:rPr>
          <w:rFonts w:ascii="Verdana" w:hAnsi="Verdana"/>
          <w:sz w:val="20"/>
          <w:szCs w:val="20"/>
        </w:rPr>
        <w:t xml:space="preserve">Det stiller krav – ikke bare til vores services til kunderne eller ageren på de finansielle markeder </w:t>
      </w:r>
      <w:r w:rsidR="008603F2">
        <w:rPr>
          <w:rFonts w:ascii="Verdana" w:hAnsi="Verdana"/>
          <w:sz w:val="20"/>
          <w:szCs w:val="20"/>
        </w:rPr>
        <w:t>–</w:t>
      </w:r>
      <w:r w:rsidR="00463612">
        <w:rPr>
          <w:rFonts w:ascii="Verdana" w:hAnsi="Verdana"/>
          <w:sz w:val="20"/>
          <w:szCs w:val="20"/>
        </w:rPr>
        <w:t xml:space="preserve"> men også til vores kommunikation. Vi er i dag en professional kommunikationsafdeling, der arbejder med </w:t>
      </w:r>
      <w:r w:rsidR="00EA3EAE">
        <w:rPr>
          <w:rFonts w:ascii="Verdana" w:hAnsi="Verdana"/>
          <w:sz w:val="20"/>
          <w:szCs w:val="20"/>
        </w:rPr>
        <w:t xml:space="preserve">både </w:t>
      </w:r>
      <w:r w:rsidR="00463612">
        <w:rPr>
          <w:rFonts w:ascii="Verdana" w:hAnsi="Verdana"/>
          <w:sz w:val="20"/>
          <w:szCs w:val="20"/>
        </w:rPr>
        <w:t>eksterne og interne medier</w:t>
      </w:r>
      <w:r w:rsidR="008603F2">
        <w:rPr>
          <w:rFonts w:ascii="Verdana" w:hAnsi="Verdana"/>
          <w:sz w:val="20"/>
          <w:szCs w:val="20"/>
        </w:rPr>
        <w:t>,</w:t>
      </w:r>
      <w:r w:rsidR="00463612">
        <w:rPr>
          <w:rFonts w:ascii="Verdana" w:hAnsi="Verdana"/>
          <w:sz w:val="20"/>
          <w:szCs w:val="20"/>
        </w:rPr>
        <w:t xml:space="preserve"> ligesom vores indsatser strækker sig over mange forskellige platforme lige fra trykte </w:t>
      </w:r>
      <w:r w:rsidR="00713853">
        <w:rPr>
          <w:rFonts w:ascii="Verdana" w:hAnsi="Verdana"/>
          <w:sz w:val="20"/>
          <w:szCs w:val="20"/>
        </w:rPr>
        <w:t xml:space="preserve">magasiner til sociale medier, intranet og konferencematerialer. </w:t>
      </w:r>
    </w:p>
    <w:p w14:paraId="6177BCBA" w14:textId="77777777" w:rsidR="00E61BB9" w:rsidRDefault="00537825" w:rsidP="000206A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u skal </w:t>
      </w:r>
      <w:r w:rsidR="00E61BB9" w:rsidRPr="00E61BB9">
        <w:rPr>
          <w:rFonts w:ascii="Verdana" w:hAnsi="Verdana"/>
          <w:b/>
          <w:sz w:val="20"/>
          <w:szCs w:val="20"/>
        </w:rPr>
        <w:t>lære</w:t>
      </w:r>
      <w:r w:rsidR="007174E8">
        <w:rPr>
          <w:rFonts w:ascii="Verdana" w:hAnsi="Verdana"/>
          <w:b/>
          <w:sz w:val="20"/>
          <w:szCs w:val="20"/>
        </w:rPr>
        <w:t xml:space="preserve"> meget forskelligt</w:t>
      </w:r>
    </w:p>
    <w:p w14:paraId="49901ECF" w14:textId="20174DEB" w:rsidR="00E61BB9" w:rsidRDefault="007174E8" w:rsidP="00B558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61BB9">
        <w:rPr>
          <w:rFonts w:ascii="Verdana" w:hAnsi="Verdana"/>
          <w:sz w:val="20"/>
          <w:szCs w:val="20"/>
        </w:rPr>
        <w:t xml:space="preserve"> Sydbank udgiver vi tre magasiner med forskellig hyppighed og til forskellige målgrupper. Du kommer til at beskæftige dig med alt fra den skæve note til den nørdede baggrundsartikel og den </w:t>
      </w:r>
      <w:r w:rsidR="001141BF">
        <w:rPr>
          <w:rFonts w:ascii="Verdana" w:hAnsi="Verdana"/>
          <w:sz w:val="20"/>
          <w:szCs w:val="20"/>
        </w:rPr>
        <w:t xml:space="preserve">nuancerede reportage. Magasinerne udgives primært på tryk til kunder og </w:t>
      </w:r>
      <w:r w:rsidR="00416AF4">
        <w:rPr>
          <w:rFonts w:ascii="Verdana" w:hAnsi="Verdana"/>
          <w:sz w:val="20"/>
          <w:szCs w:val="20"/>
        </w:rPr>
        <w:t>andre interessenter</w:t>
      </w:r>
      <w:r w:rsidR="001141BF">
        <w:rPr>
          <w:rFonts w:ascii="Verdana" w:hAnsi="Verdana"/>
          <w:sz w:val="20"/>
          <w:szCs w:val="20"/>
        </w:rPr>
        <w:t>, men vi er i gang med den digitale omstilling, hvorfor du også skal kunne levere til sociale medier, hjemmesider og deslige. En af vores primære opgaver er at skrive artikler til intrane</w:t>
      </w:r>
      <w:r>
        <w:rPr>
          <w:rFonts w:ascii="Verdana" w:hAnsi="Verdana"/>
          <w:sz w:val="20"/>
          <w:szCs w:val="20"/>
        </w:rPr>
        <w:t xml:space="preserve">ttet, som bliver flittigt brugt, og du </w:t>
      </w:r>
      <w:r w:rsidR="001141BF">
        <w:rPr>
          <w:rFonts w:ascii="Verdana" w:hAnsi="Verdana"/>
          <w:sz w:val="20"/>
          <w:szCs w:val="20"/>
        </w:rPr>
        <w:t>vil eksempelvis</w:t>
      </w:r>
      <w:r>
        <w:rPr>
          <w:rFonts w:ascii="Verdana" w:hAnsi="Verdana"/>
          <w:sz w:val="20"/>
          <w:szCs w:val="20"/>
        </w:rPr>
        <w:t xml:space="preserve"> også</w:t>
      </w:r>
      <w:r w:rsidR="001141BF">
        <w:rPr>
          <w:rFonts w:ascii="Verdana" w:hAnsi="Verdana"/>
          <w:sz w:val="20"/>
          <w:szCs w:val="20"/>
        </w:rPr>
        <w:t xml:space="preserve"> skulle lære at skrive en god, kontant pressemeddelelse</w:t>
      </w:r>
      <w:r>
        <w:rPr>
          <w:rFonts w:ascii="Verdana" w:hAnsi="Verdana"/>
          <w:sz w:val="20"/>
          <w:szCs w:val="20"/>
        </w:rPr>
        <w:t xml:space="preserve"> og </w:t>
      </w:r>
      <w:r w:rsidR="001141BF">
        <w:rPr>
          <w:rFonts w:ascii="Verdana" w:hAnsi="Verdana"/>
          <w:sz w:val="20"/>
          <w:szCs w:val="20"/>
        </w:rPr>
        <w:t>varetage medierne</w:t>
      </w:r>
      <w:r>
        <w:rPr>
          <w:rFonts w:ascii="Verdana" w:hAnsi="Verdana"/>
          <w:sz w:val="20"/>
          <w:szCs w:val="20"/>
        </w:rPr>
        <w:t>s henvendelser</w:t>
      </w:r>
      <w:r w:rsidR="001141BF">
        <w:rPr>
          <w:rFonts w:ascii="Verdana" w:hAnsi="Verdana"/>
          <w:sz w:val="20"/>
          <w:szCs w:val="20"/>
        </w:rPr>
        <w:t xml:space="preserve">. Derudover arbejder vi en del med video på forskellige platforme, så </w:t>
      </w:r>
      <w:r w:rsidR="000206A2">
        <w:rPr>
          <w:rFonts w:ascii="Verdana" w:hAnsi="Verdana"/>
          <w:sz w:val="20"/>
          <w:szCs w:val="20"/>
        </w:rPr>
        <w:t xml:space="preserve">du </w:t>
      </w:r>
      <w:r w:rsidR="001141BF">
        <w:rPr>
          <w:rFonts w:ascii="Verdana" w:hAnsi="Verdana"/>
          <w:sz w:val="20"/>
          <w:szCs w:val="20"/>
        </w:rPr>
        <w:t xml:space="preserve">skal lære at stille skarpt i interviewet og optage/redigere kortere indslag, hvis du har mod på det. </w:t>
      </w:r>
    </w:p>
    <w:p w14:paraId="38FAD2FA" w14:textId="77777777" w:rsidR="00A74B51" w:rsidRDefault="00A74B51" w:rsidP="00B5588C">
      <w:pPr>
        <w:rPr>
          <w:rFonts w:ascii="Verdana" w:hAnsi="Verdana"/>
          <w:sz w:val="20"/>
          <w:szCs w:val="20"/>
        </w:rPr>
      </w:pPr>
    </w:p>
    <w:p w14:paraId="097C8A41" w14:textId="45489BCA" w:rsidR="00A74B51" w:rsidRPr="00A74B51" w:rsidRDefault="00A74B51" w:rsidP="00B5588C">
      <w:pPr>
        <w:rPr>
          <w:rFonts w:ascii="Verdana" w:hAnsi="Verdana"/>
          <w:i/>
          <w:sz w:val="20"/>
          <w:szCs w:val="20"/>
        </w:rPr>
      </w:pPr>
      <w:r w:rsidRPr="00A74B51">
        <w:rPr>
          <w:rFonts w:ascii="Verdana" w:hAnsi="Verdana"/>
          <w:i/>
          <w:sz w:val="20"/>
          <w:szCs w:val="20"/>
        </w:rPr>
        <w:t>D</w:t>
      </w:r>
      <w:r w:rsidR="00EA3EAE">
        <w:rPr>
          <w:rFonts w:ascii="Verdana" w:hAnsi="Verdana"/>
          <w:i/>
          <w:sz w:val="20"/>
          <w:szCs w:val="20"/>
        </w:rPr>
        <w:t>ine opgaver vil omfatte</w:t>
      </w:r>
      <w:r w:rsidRPr="00A74B51">
        <w:rPr>
          <w:rFonts w:ascii="Verdana" w:hAnsi="Verdana"/>
          <w:i/>
          <w:sz w:val="20"/>
          <w:szCs w:val="20"/>
        </w:rPr>
        <w:t>:</w:t>
      </w:r>
    </w:p>
    <w:p w14:paraId="09D09364" w14:textId="77777777" w:rsidR="00A74B51" w:rsidRPr="00A74B51" w:rsidRDefault="00A74B51" w:rsidP="00A74B5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4B51">
        <w:rPr>
          <w:rFonts w:ascii="Verdana" w:hAnsi="Verdana"/>
          <w:sz w:val="20"/>
          <w:szCs w:val="20"/>
        </w:rPr>
        <w:t>Webartikler til intranettet</w:t>
      </w:r>
    </w:p>
    <w:p w14:paraId="21B32A83" w14:textId="77777777" w:rsidR="00A74B51" w:rsidRPr="00A74B51" w:rsidRDefault="00A74B51" w:rsidP="00A74B5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4B51">
        <w:rPr>
          <w:rFonts w:ascii="Verdana" w:hAnsi="Verdana"/>
          <w:sz w:val="20"/>
          <w:szCs w:val="20"/>
        </w:rPr>
        <w:t>Artikler til kundemagasinet Sydbank P.T. (oplag 80.000)</w:t>
      </w:r>
    </w:p>
    <w:p w14:paraId="7172AC7E" w14:textId="77777777" w:rsidR="00A74B51" w:rsidRPr="00A74B51" w:rsidRDefault="00A74B51" w:rsidP="00A74B5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4B51">
        <w:rPr>
          <w:rFonts w:ascii="Verdana" w:hAnsi="Verdana"/>
          <w:sz w:val="20"/>
          <w:szCs w:val="20"/>
        </w:rPr>
        <w:t>Artikler til magasinet Investering</w:t>
      </w:r>
    </w:p>
    <w:p w14:paraId="575053DC" w14:textId="77777777" w:rsidR="00A74B51" w:rsidRDefault="00A74B51" w:rsidP="00A74B5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4B51">
        <w:rPr>
          <w:rFonts w:ascii="Verdana" w:hAnsi="Verdana"/>
          <w:sz w:val="20"/>
          <w:szCs w:val="20"/>
        </w:rPr>
        <w:t>Artikler til årspublikationen Sydbank Indsigt</w:t>
      </w:r>
    </w:p>
    <w:p w14:paraId="3FAE02F4" w14:textId="77777777" w:rsidR="00A74B51" w:rsidRDefault="00A74B51" w:rsidP="00A74B5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ekontakt</w:t>
      </w:r>
    </w:p>
    <w:p w14:paraId="11B410ED" w14:textId="77777777" w:rsidR="00A74B51" w:rsidRDefault="00A74B51" w:rsidP="00A74B5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emeddelelser</w:t>
      </w:r>
    </w:p>
    <w:p w14:paraId="43FA161C" w14:textId="0D8D72B9" w:rsidR="00A74B51" w:rsidRDefault="00A74B51" w:rsidP="00A74B5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deoindslag til intranet og evt. </w:t>
      </w:r>
      <w:proofErr w:type="spellStart"/>
      <w:r>
        <w:rPr>
          <w:rFonts w:ascii="Verdana" w:hAnsi="Verdana"/>
          <w:sz w:val="20"/>
          <w:szCs w:val="20"/>
        </w:rPr>
        <w:t>SoMe</w:t>
      </w:r>
      <w:proofErr w:type="spellEnd"/>
    </w:p>
    <w:p w14:paraId="6C2F0AFC" w14:textId="0676CAA0" w:rsidR="00A74B51" w:rsidRDefault="00A74B51" w:rsidP="00A74B5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- og PA</w:t>
      </w:r>
      <w:r w:rsidR="00EA3EA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aktiviteter</w:t>
      </w:r>
    </w:p>
    <w:p w14:paraId="63C54514" w14:textId="77777777" w:rsidR="00A74B51" w:rsidRPr="00A74B51" w:rsidRDefault="00A74B51" w:rsidP="00A74B5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SR</w:t>
      </w:r>
    </w:p>
    <w:p w14:paraId="21F800E3" w14:textId="77777777" w:rsidR="00A74B51" w:rsidRDefault="00A74B51" w:rsidP="00B5588C">
      <w:pPr>
        <w:rPr>
          <w:rFonts w:ascii="Verdana" w:hAnsi="Verdana"/>
          <w:sz w:val="20"/>
          <w:szCs w:val="20"/>
        </w:rPr>
      </w:pPr>
    </w:p>
    <w:p w14:paraId="4246B82A" w14:textId="77777777" w:rsidR="007174E8" w:rsidRDefault="007174E8" w:rsidP="00B5588C">
      <w:pPr>
        <w:rPr>
          <w:rFonts w:ascii="Verdana" w:hAnsi="Verdana"/>
          <w:b/>
          <w:sz w:val="20"/>
          <w:szCs w:val="20"/>
        </w:rPr>
      </w:pPr>
      <w:r w:rsidRPr="007174E8">
        <w:rPr>
          <w:rFonts w:ascii="Verdana" w:hAnsi="Verdana"/>
          <w:b/>
          <w:sz w:val="20"/>
          <w:szCs w:val="20"/>
        </w:rPr>
        <w:t>Sådan gør vi det</w:t>
      </w:r>
    </w:p>
    <w:p w14:paraId="1A2CE4ED" w14:textId="77777777" w:rsidR="00416AF4" w:rsidRDefault="00267A69" w:rsidP="00416A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bliver introduceret til virksomheden gennem konkrete arbejdsopgaver og et introduktionsprogram. </w:t>
      </w:r>
      <w:r w:rsidR="007174E8">
        <w:rPr>
          <w:rFonts w:ascii="Verdana" w:hAnsi="Verdana"/>
          <w:sz w:val="20"/>
          <w:szCs w:val="20"/>
        </w:rPr>
        <w:t xml:space="preserve">I kommunikationsafdelingen håndterer vi dagligt mange forskelligartede opgaver. </w:t>
      </w:r>
      <w:r w:rsidR="00B5588C">
        <w:rPr>
          <w:rFonts w:ascii="Verdana" w:hAnsi="Verdana"/>
          <w:sz w:val="20"/>
          <w:szCs w:val="20"/>
        </w:rPr>
        <w:t xml:space="preserve">Vi er derfor fleksible og hjælper hinanden. </w:t>
      </w:r>
      <w:r w:rsidR="007174E8">
        <w:rPr>
          <w:rFonts w:ascii="Verdana" w:hAnsi="Verdana"/>
          <w:sz w:val="20"/>
          <w:szCs w:val="20"/>
        </w:rPr>
        <w:t>Du vil komme til at arbejde tæt</w:t>
      </w:r>
      <w:r w:rsidR="00085799">
        <w:rPr>
          <w:rFonts w:ascii="Verdana" w:hAnsi="Verdana"/>
          <w:sz w:val="20"/>
          <w:szCs w:val="20"/>
        </w:rPr>
        <w:t xml:space="preserve"> sammen med </w:t>
      </w:r>
      <w:r w:rsidR="00B5588C">
        <w:rPr>
          <w:rFonts w:ascii="Verdana" w:hAnsi="Verdana"/>
          <w:sz w:val="20"/>
          <w:szCs w:val="20"/>
        </w:rPr>
        <w:t xml:space="preserve">kollegerne omkring store opgaver såsom konferencer, årsrapport, rådgivning og journalistiske rundture til filialer i hele landet. Men du får også </w:t>
      </w:r>
      <w:r w:rsidR="00B5588C">
        <w:rPr>
          <w:rFonts w:ascii="Verdana" w:hAnsi="Verdana"/>
          <w:sz w:val="20"/>
          <w:szCs w:val="20"/>
        </w:rPr>
        <w:lastRenderedPageBreak/>
        <w:t>egne selvstændige opgaver med at skrive artikler og producere indslag både intern</w:t>
      </w:r>
      <w:r w:rsidR="009059B7">
        <w:rPr>
          <w:rFonts w:ascii="Verdana" w:hAnsi="Verdana"/>
          <w:sz w:val="20"/>
          <w:szCs w:val="20"/>
        </w:rPr>
        <w:t>t</w:t>
      </w:r>
      <w:r w:rsidR="00B5588C">
        <w:rPr>
          <w:rFonts w:ascii="Verdana" w:hAnsi="Verdana"/>
          <w:sz w:val="20"/>
          <w:szCs w:val="20"/>
        </w:rPr>
        <w:t xml:space="preserve"> og eksternt. </w:t>
      </w:r>
    </w:p>
    <w:p w14:paraId="759127F6" w14:textId="77777777" w:rsidR="00416AF4" w:rsidRDefault="00416AF4" w:rsidP="00416AF4">
      <w:pPr>
        <w:rPr>
          <w:rFonts w:ascii="Verdana" w:hAnsi="Verdana"/>
          <w:sz w:val="20"/>
          <w:szCs w:val="20"/>
        </w:rPr>
      </w:pPr>
    </w:p>
    <w:p w14:paraId="52CB0BEA" w14:textId="47572772" w:rsidR="00B5588C" w:rsidRPr="007174E8" w:rsidRDefault="004136D6" w:rsidP="00416A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vi</w:t>
      </w:r>
      <w:r w:rsidR="00343F02">
        <w:rPr>
          <w:rFonts w:ascii="Verdana" w:hAnsi="Verdana"/>
          <w:sz w:val="20"/>
          <w:szCs w:val="20"/>
        </w:rPr>
        <w:t xml:space="preserve">l blive sat hurtigt i gang, for her er vi afhængige af hinanden. </w:t>
      </w:r>
      <w:r w:rsidR="00B36C80">
        <w:rPr>
          <w:rFonts w:ascii="Verdana" w:hAnsi="Verdana"/>
          <w:sz w:val="20"/>
          <w:szCs w:val="20"/>
        </w:rPr>
        <w:t xml:space="preserve">Generelt er alle </w:t>
      </w:r>
      <w:r>
        <w:rPr>
          <w:rFonts w:ascii="Verdana" w:hAnsi="Verdana"/>
          <w:sz w:val="20"/>
          <w:szCs w:val="20"/>
        </w:rPr>
        <w:t xml:space="preserve">i afdelingen </w:t>
      </w:r>
      <w:r w:rsidR="00B36C80">
        <w:rPr>
          <w:rFonts w:ascii="Verdana" w:hAnsi="Verdana"/>
          <w:sz w:val="20"/>
          <w:szCs w:val="20"/>
        </w:rPr>
        <w:t>ansvarlige for at bidrage til praktikantens læring og udvikling, men d</w:t>
      </w:r>
      <w:r w:rsidR="00B5588C">
        <w:rPr>
          <w:rFonts w:ascii="Verdana" w:hAnsi="Verdana"/>
          <w:sz w:val="20"/>
          <w:szCs w:val="20"/>
        </w:rPr>
        <w:t>en uddannelsesansvarlige</w:t>
      </w:r>
      <w:r w:rsidR="000206A2">
        <w:rPr>
          <w:rFonts w:ascii="Verdana" w:hAnsi="Verdana"/>
          <w:sz w:val="20"/>
          <w:szCs w:val="20"/>
        </w:rPr>
        <w:t xml:space="preserve"> er</w:t>
      </w:r>
      <w:r w:rsidR="00B5588C">
        <w:rPr>
          <w:rFonts w:ascii="Verdana" w:hAnsi="Verdana"/>
          <w:sz w:val="20"/>
          <w:szCs w:val="20"/>
        </w:rPr>
        <w:t xml:space="preserve"> kommunikationschef Dan Prangsgaard, som også fungerer som overordnet praktikantvejleder. I det daglige vil det især være journalist Louise Degn-Hansen, der som praktikantvejleder står for sparring og feedback. En gang om måneden holder vi en praktikantdag/samtale, hvor vi følger op på</w:t>
      </w:r>
      <w:r>
        <w:rPr>
          <w:rFonts w:ascii="Verdana" w:hAnsi="Verdana"/>
          <w:sz w:val="20"/>
          <w:szCs w:val="20"/>
        </w:rPr>
        <w:t>,</w:t>
      </w:r>
      <w:r w:rsidR="00B5588C">
        <w:rPr>
          <w:rFonts w:ascii="Verdana" w:hAnsi="Verdana"/>
          <w:sz w:val="20"/>
          <w:szCs w:val="20"/>
        </w:rPr>
        <w:t xml:space="preserve"> hvordan du trives, vi vender faglige emner</w:t>
      </w:r>
      <w:r>
        <w:rPr>
          <w:rFonts w:ascii="Verdana" w:hAnsi="Verdana"/>
          <w:sz w:val="20"/>
          <w:szCs w:val="20"/>
        </w:rPr>
        <w:t>,</w:t>
      </w:r>
      <w:r w:rsidR="00B5588C">
        <w:rPr>
          <w:rFonts w:ascii="Verdana" w:hAnsi="Verdana"/>
          <w:sz w:val="20"/>
          <w:szCs w:val="20"/>
        </w:rPr>
        <w:t xml:space="preserve"> </w:t>
      </w:r>
      <w:r w:rsidR="00343F02">
        <w:rPr>
          <w:rFonts w:ascii="Verdana" w:hAnsi="Verdana"/>
          <w:sz w:val="20"/>
          <w:szCs w:val="20"/>
        </w:rPr>
        <w:t xml:space="preserve">udstikker mål </w:t>
      </w:r>
      <w:r w:rsidR="00B5588C">
        <w:rPr>
          <w:rFonts w:ascii="Verdana" w:hAnsi="Verdana"/>
          <w:sz w:val="20"/>
          <w:szCs w:val="20"/>
        </w:rPr>
        <w:t xml:space="preserve">og </w:t>
      </w:r>
      <w:r>
        <w:rPr>
          <w:rFonts w:ascii="Verdana" w:hAnsi="Verdana"/>
          <w:sz w:val="20"/>
          <w:szCs w:val="20"/>
        </w:rPr>
        <w:t xml:space="preserve">tager </w:t>
      </w:r>
      <w:r w:rsidR="00B5588C">
        <w:rPr>
          <w:rFonts w:ascii="Verdana" w:hAnsi="Verdana"/>
          <w:sz w:val="20"/>
          <w:szCs w:val="20"/>
        </w:rPr>
        <w:t>evt.</w:t>
      </w:r>
      <w:r w:rsidR="00343F02">
        <w:rPr>
          <w:rFonts w:ascii="Verdana" w:hAnsi="Verdana"/>
          <w:sz w:val="20"/>
          <w:szCs w:val="20"/>
        </w:rPr>
        <w:t xml:space="preserve"> </w:t>
      </w:r>
      <w:r w:rsidR="00B5588C">
        <w:rPr>
          <w:rFonts w:ascii="Verdana" w:hAnsi="Verdana"/>
          <w:sz w:val="20"/>
          <w:szCs w:val="20"/>
        </w:rPr>
        <w:t>på tur. Dine ønsker kommer til at diktere en del af indholdet disse dage, så det er vigtigt</w:t>
      </w:r>
      <w:r w:rsidR="000206A2">
        <w:rPr>
          <w:rFonts w:ascii="Verdana" w:hAnsi="Verdana"/>
          <w:sz w:val="20"/>
          <w:szCs w:val="20"/>
        </w:rPr>
        <w:t>,</w:t>
      </w:r>
      <w:r w:rsidR="00B5588C">
        <w:rPr>
          <w:rFonts w:ascii="Verdana" w:hAnsi="Verdana"/>
          <w:sz w:val="20"/>
          <w:szCs w:val="20"/>
        </w:rPr>
        <w:t xml:space="preserve"> at du også selv tager initiativ.</w:t>
      </w:r>
    </w:p>
    <w:p w14:paraId="717E6D1D" w14:textId="77777777" w:rsidR="00416AF4" w:rsidRDefault="00416AF4" w:rsidP="00B5588C">
      <w:pPr>
        <w:rPr>
          <w:rFonts w:ascii="Verdana" w:hAnsi="Verdana"/>
          <w:b/>
          <w:sz w:val="20"/>
          <w:szCs w:val="20"/>
        </w:rPr>
      </w:pPr>
    </w:p>
    <w:p w14:paraId="5294F78F" w14:textId="62EAB6E1" w:rsidR="007174E8" w:rsidRDefault="00E61BB9" w:rsidP="00B5588C">
      <w:pPr>
        <w:rPr>
          <w:rFonts w:ascii="Verdana" w:hAnsi="Verdana"/>
          <w:b/>
          <w:sz w:val="20"/>
          <w:szCs w:val="20"/>
        </w:rPr>
      </w:pPr>
      <w:r w:rsidRPr="00E61BB9">
        <w:rPr>
          <w:rFonts w:ascii="Verdana" w:hAnsi="Verdana"/>
          <w:b/>
          <w:sz w:val="20"/>
          <w:szCs w:val="20"/>
        </w:rPr>
        <w:t>Vi er en lille</w:t>
      </w:r>
      <w:r w:rsidR="00EA3EAE">
        <w:rPr>
          <w:rFonts w:ascii="Verdana" w:hAnsi="Verdana"/>
          <w:b/>
          <w:sz w:val="20"/>
          <w:szCs w:val="20"/>
        </w:rPr>
        <w:t>, men</w:t>
      </w:r>
      <w:r w:rsidRPr="00E61BB9">
        <w:rPr>
          <w:rFonts w:ascii="Verdana" w:hAnsi="Verdana"/>
          <w:b/>
          <w:sz w:val="20"/>
          <w:szCs w:val="20"/>
        </w:rPr>
        <w:t xml:space="preserve"> stærk afdeling</w:t>
      </w:r>
    </w:p>
    <w:p w14:paraId="37EA03D7" w14:textId="293B432F" w:rsidR="00360F14" w:rsidRDefault="00360F14" w:rsidP="004E1A76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munikationsafdelingen er en livlig blanding af journalister, </w:t>
      </w:r>
      <w:r w:rsidR="00416AF4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munikationsuddan</w:t>
      </w:r>
      <w:r w:rsidR="00416AF4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nede, grafikere og translatører. Vi ligger klos op a</w:t>
      </w:r>
      <w:r w:rsidR="005B72D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direktionsgangen, for i Sydbank bliver </w:t>
      </w:r>
      <w:r w:rsidR="005B72DA">
        <w:rPr>
          <w:rFonts w:ascii="Verdana" w:hAnsi="Verdana"/>
          <w:sz w:val="20"/>
          <w:szCs w:val="20"/>
        </w:rPr>
        <w:t xml:space="preserve">kommunikation </w:t>
      </w:r>
      <w:r>
        <w:rPr>
          <w:rFonts w:ascii="Verdana" w:hAnsi="Verdana"/>
          <w:sz w:val="20"/>
          <w:szCs w:val="20"/>
        </w:rPr>
        <w:t>taget alvorligt. I alt er der p.t. 9 medarbejdere i kommunikations</w:t>
      </w:r>
      <w:r w:rsidR="00416AF4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afdelingen – inklusive en studentermedhjælper.</w:t>
      </w:r>
    </w:p>
    <w:p w14:paraId="27A20F3F" w14:textId="77777777" w:rsidR="00360F14" w:rsidRDefault="00713853" w:rsidP="004E1A76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ydbank beskæftiger ca. 2</w:t>
      </w:r>
      <w:r w:rsidR="005B72D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200 medarbejdere. </w:t>
      </w:r>
      <w:r w:rsidR="00360F14">
        <w:rPr>
          <w:rFonts w:ascii="Verdana" w:hAnsi="Verdana"/>
          <w:sz w:val="20"/>
          <w:szCs w:val="20"/>
        </w:rPr>
        <w:t>Vores hovedkontor ligger i Aa</w:t>
      </w:r>
      <w:r w:rsidR="000206A2">
        <w:rPr>
          <w:rFonts w:ascii="Verdana" w:hAnsi="Verdana"/>
          <w:sz w:val="20"/>
          <w:szCs w:val="20"/>
        </w:rPr>
        <w:t>benraa, men mange pendler hertil</w:t>
      </w:r>
      <w:r>
        <w:rPr>
          <w:rFonts w:ascii="Verdana" w:hAnsi="Verdana"/>
          <w:sz w:val="20"/>
          <w:szCs w:val="20"/>
        </w:rPr>
        <w:t xml:space="preserve"> fra alle verdenshjørner.</w:t>
      </w:r>
    </w:p>
    <w:p w14:paraId="0F2FA9F3" w14:textId="77777777" w:rsidR="00360F14" w:rsidRDefault="000206A2" w:rsidP="00B36C8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r er nogle s</w:t>
      </w:r>
      <w:r w:rsidRPr="000206A2">
        <w:rPr>
          <w:rFonts w:ascii="Verdana" w:hAnsi="Verdana"/>
          <w:b/>
          <w:sz w:val="20"/>
          <w:szCs w:val="20"/>
        </w:rPr>
        <w:t>ærlig</w:t>
      </w:r>
      <w:r w:rsidR="00EA3EAE">
        <w:rPr>
          <w:rFonts w:ascii="Verdana" w:hAnsi="Verdana"/>
          <w:b/>
          <w:sz w:val="20"/>
          <w:szCs w:val="20"/>
        </w:rPr>
        <w:t>e</w:t>
      </w:r>
      <w:r w:rsidRPr="000206A2">
        <w:rPr>
          <w:rFonts w:ascii="Verdana" w:hAnsi="Verdana"/>
          <w:b/>
          <w:sz w:val="20"/>
          <w:szCs w:val="20"/>
        </w:rPr>
        <w:t xml:space="preserve"> forhold</w:t>
      </w:r>
    </w:p>
    <w:p w14:paraId="32977C63" w14:textId="618D2343" w:rsidR="00343F02" w:rsidRDefault="00C501DF" w:rsidP="004E1A76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finansielle verden er skarpt reguleret lovgivningsmæssigt. </w:t>
      </w:r>
      <w:r w:rsidR="00343F02">
        <w:rPr>
          <w:rFonts w:ascii="Verdana" w:hAnsi="Verdana"/>
          <w:sz w:val="20"/>
          <w:szCs w:val="20"/>
        </w:rPr>
        <w:t>Da kommunikations</w:t>
      </w:r>
      <w:r w:rsidR="00416AF4">
        <w:rPr>
          <w:rFonts w:ascii="Verdana" w:hAnsi="Verdana"/>
          <w:sz w:val="20"/>
          <w:szCs w:val="20"/>
        </w:rPr>
        <w:t>-</w:t>
      </w:r>
      <w:r w:rsidR="00343F02">
        <w:rPr>
          <w:rFonts w:ascii="Verdana" w:hAnsi="Verdana"/>
          <w:sz w:val="20"/>
          <w:szCs w:val="20"/>
        </w:rPr>
        <w:t>afdelingen arbejder tæt sammen med bankens direktion</w:t>
      </w:r>
      <w:r w:rsidR="005B72DA">
        <w:rPr>
          <w:rFonts w:ascii="Verdana" w:hAnsi="Verdana"/>
          <w:sz w:val="20"/>
          <w:szCs w:val="20"/>
        </w:rPr>
        <w:t>,</w:t>
      </w:r>
      <w:r w:rsidR="00343F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tyder</w:t>
      </w:r>
      <w:r w:rsidR="00343F02">
        <w:rPr>
          <w:rFonts w:ascii="Verdana" w:hAnsi="Verdana"/>
          <w:sz w:val="20"/>
          <w:szCs w:val="20"/>
        </w:rPr>
        <w:t xml:space="preserve"> det</w:t>
      </w:r>
      <w:r>
        <w:rPr>
          <w:rFonts w:ascii="Verdana" w:hAnsi="Verdana"/>
          <w:sz w:val="20"/>
          <w:szCs w:val="20"/>
        </w:rPr>
        <w:t xml:space="preserve"> blandt andet, at du som ansat vil være underlagt tavshedspligt og fortrolighed i visse sammenhænge.</w:t>
      </w:r>
    </w:p>
    <w:sectPr w:rsidR="00343F02" w:rsidSect="00C206DE">
      <w:pgSz w:w="11906" w:h="16838"/>
      <w:pgMar w:top="709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776"/>
    <w:multiLevelType w:val="multilevel"/>
    <w:tmpl w:val="C08A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94E7A"/>
    <w:multiLevelType w:val="hybridMultilevel"/>
    <w:tmpl w:val="B56C8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142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76"/>
    <w:rsid w:val="000206A2"/>
    <w:rsid w:val="00085799"/>
    <w:rsid w:val="001141BF"/>
    <w:rsid w:val="00267A69"/>
    <w:rsid w:val="002C0A1B"/>
    <w:rsid w:val="002E18C0"/>
    <w:rsid w:val="00343F02"/>
    <w:rsid w:val="00360F14"/>
    <w:rsid w:val="00363254"/>
    <w:rsid w:val="003B60E1"/>
    <w:rsid w:val="003C4EB8"/>
    <w:rsid w:val="004136D6"/>
    <w:rsid w:val="00416AF4"/>
    <w:rsid w:val="00463612"/>
    <w:rsid w:val="00464C5B"/>
    <w:rsid w:val="004E1A76"/>
    <w:rsid w:val="00537825"/>
    <w:rsid w:val="00574A74"/>
    <w:rsid w:val="005B548E"/>
    <w:rsid w:val="005B72DA"/>
    <w:rsid w:val="00646A57"/>
    <w:rsid w:val="00713853"/>
    <w:rsid w:val="007174E8"/>
    <w:rsid w:val="00717884"/>
    <w:rsid w:val="00737D89"/>
    <w:rsid w:val="00765A93"/>
    <w:rsid w:val="00775F46"/>
    <w:rsid w:val="007D25DC"/>
    <w:rsid w:val="008227D7"/>
    <w:rsid w:val="008603F2"/>
    <w:rsid w:val="00897988"/>
    <w:rsid w:val="009059B7"/>
    <w:rsid w:val="00917149"/>
    <w:rsid w:val="00993E63"/>
    <w:rsid w:val="009B50A6"/>
    <w:rsid w:val="009C4235"/>
    <w:rsid w:val="00A30FB4"/>
    <w:rsid w:val="00A74B51"/>
    <w:rsid w:val="00B36C80"/>
    <w:rsid w:val="00B5588C"/>
    <w:rsid w:val="00B70F1B"/>
    <w:rsid w:val="00C206DE"/>
    <w:rsid w:val="00C501DF"/>
    <w:rsid w:val="00D626D6"/>
    <w:rsid w:val="00E32A2A"/>
    <w:rsid w:val="00E61BB9"/>
    <w:rsid w:val="00EA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BBE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76"/>
    <w:rPr>
      <w:rFonts w:eastAsia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9B50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9B50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9B50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5F46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5F4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548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548E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54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54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Tegn"/>
    <w:uiPriority w:val="10"/>
    <w:qFormat/>
    <w:rsid w:val="00775F46"/>
    <w:pPr>
      <w:pBdr>
        <w:bottom w:val="single" w:sz="4" w:space="1" w:color="4F81BD" w:themeColor="accent1"/>
      </w:pBdr>
      <w:contextualSpacing/>
    </w:pPr>
    <w:rPr>
      <w:rFonts w:eastAsiaTheme="majorEastAsia" w:cstheme="majorBidi"/>
      <w:color w:val="17365D" w:themeColor="text2" w:themeShade="BF"/>
      <w:spacing w:val="-10"/>
      <w:kern w:val="28"/>
      <w:sz w:val="56"/>
      <w:szCs w:val="56"/>
    </w:rPr>
  </w:style>
  <w:style w:type="character" w:customStyle="1" w:styleId="RubrikTegn">
    <w:name w:val="Rubrik Tegn"/>
    <w:basedOn w:val="Standardskrifttypeiafsnit"/>
    <w:link w:val="Rubrik"/>
    <w:uiPriority w:val="10"/>
    <w:rsid w:val="00775F46"/>
    <w:rPr>
      <w:rFonts w:ascii="Arial" w:eastAsiaTheme="majorEastAsia" w:hAnsi="Arial" w:cstheme="majorBidi"/>
      <w:color w:val="17365D" w:themeColor="text2" w:themeShade="BF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75F46"/>
    <w:rPr>
      <w:rFonts w:ascii="Arial" w:eastAsiaTheme="majorEastAsia" w:hAnsi="Arial" w:cstheme="majorBidi"/>
      <w:i/>
      <w:iCs/>
      <w:color w:val="365F91" w:themeColor="accent1" w:themeShade="BF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75F46"/>
    <w:rPr>
      <w:rFonts w:ascii="Arial" w:eastAsiaTheme="majorEastAsia" w:hAnsi="Arial" w:cstheme="majorBidi"/>
      <w:color w:val="365F91" w:themeColor="accent1" w:themeShade="BF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B548E"/>
    <w:rPr>
      <w:rFonts w:ascii="Arial" w:eastAsiaTheme="majorEastAsia" w:hAnsi="Arial" w:cstheme="majorBidi"/>
      <w:color w:val="243F60" w:themeColor="accent1" w:themeShade="7F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B548E"/>
    <w:rPr>
      <w:rFonts w:ascii="Arial" w:eastAsiaTheme="majorEastAsia" w:hAnsi="Arial" w:cstheme="majorBidi"/>
      <w:i/>
      <w:iCs/>
      <w:color w:val="243F60" w:themeColor="accent1" w:themeShade="7F"/>
      <w:sz w:val="22"/>
      <w:szCs w:val="24"/>
    </w:rPr>
  </w:style>
  <w:style w:type="paragraph" w:styleId="Ingenafstand">
    <w:name w:val="No Spacing"/>
    <w:uiPriority w:val="1"/>
    <w:qFormat/>
    <w:rsid w:val="005B548E"/>
    <w:rPr>
      <w:rFonts w:ascii="Arial" w:hAnsi="Arial"/>
      <w:sz w:val="22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B548E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B548E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48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48E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B548E"/>
    <w:pPr>
      <w:keepLines/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table" w:customStyle="1" w:styleId="GridTableLight">
    <w:name w:val="Grid Table Light"/>
    <w:basedOn w:val="Tabel-Normal"/>
    <w:uiPriority w:val="40"/>
    <w:rsid w:val="005B548E"/>
    <w:rPr>
      <w:rFonts w:ascii="Arial" w:hAnsi="Ari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-Normal"/>
    <w:uiPriority w:val="41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42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43"/>
    <w:rsid w:val="005B548E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44"/>
    <w:rsid w:val="005B548E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45"/>
    <w:rsid w:val="005B548E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3D-effekter1">
    <w:name w:val="Table 3D effects 1"/>
    <w:basedOn w:val="Tabel-Normal"/>
    <w:uiPriority w:val="99"/>
    <w:semiHidden/>
    <w:unhideWhenUsed/>
    <w:rsid w:val="005B548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B548E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B548E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B548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B548E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4E1A76"/>
    <w:pPr>
      <w:spacing w:before="100" w:beforeAutospacing="1" w:after="100" w:afterAutospacing="1"/>
    </w:pPr>
  </w:style>
  <w:style w:type="character" w:styleId="Kraftig">
    <w:name w:val="Strong"/>
    <w:basedOn w:val="Standardskrifttypeiafsnit"/>
    <w:uiPriority w:val="22"/>
    <w:qFormat/>
    <w:rsid w:val="004E1A76"/>
    <w:rPr>
      <w:b/>
      <w:bCs/>
    </w:rPr>
  </w:style>
  <w:style w:type="paragraph" w:styleId="Listeafsnit">
    <w:name w:val="List Paragraph"/>
    <w:basedOn w:val="Normal"/>
    <w:uiPriority w:val="34"/>
    <w:qFormat/>
    <w:rsid w:val="00A74B5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65A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5A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A93"/>
    <w:rPr>
      <w:rFonts w:eastAsia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5A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A93"/>
    <w:rPr>
      <w:rFonts w:eastAsiaTheme="minorHAnsi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5A9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A93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76"/>
    <w:rPr>
      <w:rFonts w:eastAsia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9B50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9B50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9B50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5F46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5F4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548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548E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54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54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Tegn"/>
    <w:uiPriority w:val="10"/>
    <w:qFormat/>
    <w:rsid w:val="00775F46"/>
    <w:pPr>
      <w:pBdr>
        <w:bottom w:val="single" w:sz="4" w:space="1" w:color="4F81BD" w:themeColor="accent1"/>
      </w:pBdr>
      <w:contextualSpacing/>
    </w:pPr>
    <w:rPr>
      <w:rFonts w:eastAsiaTheme="majorEastAsia" w:cstheme="majorBidi"/>
      <w:color w:val="17365D" w:themeColor="text2" w:themeShade="BF"/>
      <w:spacing w:val="-10"/>
      <w:kern w:val="28"/>
      <w:sz w:val="56"/>
      <w:szCs w:val="56"/>
    </w:rPr>
  </w:style>
  <w:style w:type="character" w:customStyle="1" w:styleId="RubrikTegn">
    <w:name w:val="Rubrik Tegn"/>
    <w:basedOn w:val="Standardskrifttypeiafsnit"/>
    <w:link w:val="Rubrik"/>
    <w:uiPriority w:val="10"/>
    <w:rsid w:val="00775F46"/>
    <w:rPr>
      <w:rFonts w:ascii="Arial" w:eastAsiaTheme="majorEastAsia" w:hAnsi="Arial" w:cstheme="majorBidi"/>
      <w:color w:val="17365D" w:themeColor="text2" w:themeShade="BF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75F46"/>
    <w:rPr>
      <w:rFonts w:ascii="Arial" w:eastAsiaTheme="majorEastAsia" w:hAnsi="Arial" w:cstheme="majorBidi"/>
      <w:i/>
      <w:iCs/>
      <w:color w:val="365F91" w:themeColor="accent1" w:themeShade="BF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75F46"/>
    <w:rPr>
      <w:rFonts w:ascii="Arial" w:eastAsiaTheme="majorEastAsia" w:hAnsi="Arial" w:cstheme="majorBidi"/>
      <w:color w:val="365F91" w:themeColor="accent1" w:themeShade="BF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B548E"/>
    <w:rPr>
      <w:rFonts w:ascii="Arial" w:eastAsiaTheme="majorEastAsia" w:hAnsi="Arial" w:cstheme="majorBidi"/>
      <w:color w:val="243F60" w:themeColor="accent1" w:themeShade="7F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B548E"/>
    <w:rPr>
      <w:rFonts w:ascii="Arial" w:eastAsiaTheme="majorEastAsia" w:hAnsi="Arial" w:cstheme="majorBidi"/>
      <w:i/>
      <w:iCs/>
      <w:color w:val="243F60" w:themeColor="accent1" w:themeShade="7F"/>
      <w:sz w:val="22"/>
      <w:szCs w:val="24"/>
    </w:rPr>
  </w:style>
  <w:style w:type="paragraph" w:styleId="Ingenafstand">
    <w:name w:val="No Spacing"/>
    <w:uiPriority w:val="1"/>
    <w:qFormat/>
    <w:rsid w:val="005B548E"/>
    <w:rPr>
      <w:rFonts w:ascii="Arial" w:hAnsi="Arial"/>
      <w:sz w:val="22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B548E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B548E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48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48E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B548E"/>
    <w:pPr>
      <w:keepLines/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table" w:customStyle="1" w:styleId="GridTableLight">
    <w:name w:val="Grid Table Light"/>
    <w:basedOn w:val="Tabel-Normal"/>
    <w:uiPriority w:val="40"/>
    <w:rsid w:val="005B548E"/>
    <w:rPr>
      <w:rFonts w:ascii="Arial" w:hAnsi="Ari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-Normal"/>
    <w:uiPriority w:val="41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42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43"/>
    <w:rsid w:val="005B548E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44"/>
    <w:rsid w:val="005B548E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45"/>
    <w:rsid w:val="005B548E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46"/>
    <w:rsid w:val="005B548E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3D-effekter1">
    <w:name w:val="Table 3D effects 1"/>
    <w:basedOn w:val="Tabel-Normal"/>
    <w:uiPriority w:val="99"/>
    <w:semiHidden/>
    <w:unhideWhenUsed/>
    <w:rsid w:val="005B548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B548E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B548E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B548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B548E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4E1A76"/>
    <w:pPr>
      <w:spacing w:before="100" w:beforeAutospacing="1" w:after="100" w:afterAutospacing="1"/>
    </w:pPr>
  </w:style>
  <w:style w:type="character" w:styleId="Kraftig">
    <w:name w:val="Strong"/>
    <w:basedOn w:val="Standardskrifttypeiafsnit"/>
    <w:uiPriority w:val="22"/>
    <w:qFormat/>
    <w:rsid w:val="004E1A76"/>
    <w:rPr>
      <w:b/>
      <w:bCs/>
    </w:rPr>
  </w:style>
  <w:style w:type="paragraph" w:styleId="Listeafsnit">
    <w:name w:val="List Paragraph"/>
    <w:basedOn w:val="Normal"/>
    <w:uiPriority w:val="34"/>
    <w:qFormat/>
    <w:rsid w:val="00A74B5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65A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5A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A93"/>
    <w:rPr>
      <w:rFonts w:eastAsia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5A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A93"/>
    <w:rPr>
      <w:rFonts w:eastAsiaTheme="minorHAnsi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5A9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A93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10.gif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5CDA-A3FD-DC4F-97F1-6C75658C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25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kdata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H</dc:creator>
  <cp:keywords/>
  <dc:description/>
  <cp:lastModifiedBy>Pia Færing</cp:lastModifiedBy>
  <cp:revision>2</cp:revision>
  <dcterms:created xsi:type="dcterms:W3CDTF">2017-02-28T09:23:00Z</dcterms:created>
  <dcterms:modified xsi:type="dcterms:W3CDTF">2017-02-28T09:23:00Z</dcterms:modified>
</cp:coreProperties>
</file>